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CC" w:rsidRPr="003175CC" w:rsidRDefault="003175CC" w:rsidP="00155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5C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ОЕ ПИСЬМО О ПРЕПОДАВАНИИ УЧЕБНОГО ПРЕДМЕТА</w:t>
      </w:r>
      <w:r w:rsidRPr="00317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 w:rsidRPr="0031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5CC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ЗОВАТЕЛЬНЫХ ОРГАНИЗАЦИЯХ</w:t>
      </w:r>
      <w:r w:rsidRPr="0031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5CC">
        <w:rPr>
          <w:rFonts w:ascii="Times New Roman" w:eastAsia="Times New Roman" w:hAnsi="Times New Roman" w:cs="Times New Roman"/>
          <w:b/>
          <w:sz w:val="24"/>
          <w:szCs w:val="24"/>
        </w:rPr>
        <w:t>РСО-АЛАНИЯ</w:t>
      </w:r>
    </w:p>
    <w:p w:rsidR="003175CC" w:rsidRPr="003175CC" w:rsidRDefault="003175CC" w:rsidP="00155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5CC">
        <w:rPr>
          <w:rFonts w:ascii="Times New Roman" w:eastAsia="Times New Roman" w:hAnsi="Times New Roman" w:cs="Times New Roman"/>
          <w:b/>
          <w:sz w:val="24"/>
          <w:szCs w:val="24"/>
        </w:rPr>
        <w:t>В 2023-2024 УЧЕБНОМ ГОДУ</w:t>
      </w:r>
    </w:p>
    <w:p w:rsidR="003175CC" w:rsidRPr="003175CC" w:rsidRDefault="003175CC" w:rsidP="00155A0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5CC" w:rsidRPr="003175CC" w:rsidRDefault="003175CC" w:rsidP="00155A0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175CC">
        <w:rPr>
          <w:rFonts w:ascii="Times New Roman" w:eastAsia="Times New Roman" w:hAnsi="Times New Roman" w:cs="Times New Roman"/>
          <w:bCs/>
          <w:i/>
          <w:sz w:val="24"/>
          <w:szCs w:val="24"/>
        </w:rPr>
        <w:t>Методическое письмо составлено старшим преподавателем кафедры технологии обучения  и методики преподавания предметов СОРИПКРО</w:t>
      </w:r>
    </w:p>
    <w:p w:rsidR="003175CC" w:rsidRPr="003175CC" w:rsidRDefault="003175CC" w:rsidP="00155A0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175CC">
        <w:rPr>
          <w:rFonts w:ascii="Times New Roman" w:eastAsia="Times New Roman" w:hAnsi="Times New Roman" w:cs="Times New Roman"/>
          <w:bCs/>
          <w:i/>
          <w:sz w:val="24"/>
          <w:szCs w:val="24"/>
        </w:rPr>
        <w:t>Медоевым Ермаком Османовичем</w:t>
      </w:r>
    </w:p>
    <w:p w:rsidR="003175CC" w:rsidRPr="003175CC" w:rsidRDefault="003175CC" w:rsidP="00155A0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175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35B4C" wp14:editId="387236B8">
            <wp:extent cx="586105" cy="281940"/>
            <wp:effectExtent l="0" t="0" r="4445" b="3810"/>
            <wp:docPr id="1" name="Рисунок 1" descr="Электронная почта открыта, откройте электронную почту, прочитайте •  наклейки на стену скоро, простой, черный | myloview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 открыта, откройте электронную почту, прочитайте •  наклейки на стену скоро, простой, черный | myloview.ru"/>
                    <pic:cNvPicPr/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6744" b="30232"/>
                    <a:stretch/>
                  </pic:blipFill>
                  <pic:spPr bwMode="auto">
                    <a:xfrm>
                      <a:off x="0" y="0"/>
                      <a:ext cx="5861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5CC">
        <w:rPr>
          <w:rFonts w:ascii="Times New Roman" w:eastAsia="Times New Roman" w:hAnsi="Times New Roman" w:cs="Times New Roman"/>
          <w:bCs/>
          <w:i/>
          <w:sz w:val="24"/>
          <w:szCs w:val="24"/>
        </w:rPr>
        <w:t>emedoev@inbox.ru</w:t>
      </w:r>
    </w:p>
    <w:p w:rsidR="003175CC" w:rsidRPr="003175CC" w:rsidRDefault="003175CC" w:rsidP="00155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41F" w:rsidRPr="003175CC" w:rsidRDefault="00C9041F" w:rsidP="00155A0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НОРМАТИВНО-ПРАВОВЫЕ ДОКУМЕНТЫ,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ГЛАМЕНТИРУЮЩИЕ ПРЕПОДАВАНИЕ ПРЕДМЕТА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. Конституция Российской Федерации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2. Федеральный закон от 29.12.2012 года № 273 (ред. от 08.06.2020)</w:t>
      </w:r>
      <w:r w:rsidR="00B56A42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 «Об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нии в Российской Федерации» (с изм. и доп., вступ. в силу с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01.07.2020)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Ф от 17.12.2010 года №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1897 «Об утверждении федерального государственного образовательного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тандарта среднего</w:t>
      </w:r>
      <w:r w:rsidR="007C229D" w:rsidRPr="003175CC">
        <w:rPr>
          <w:rFonts w:ascii="Times New Roman" w:hAnsi="Times New Roman" w:cs="Times New Roman"/>
          <w:sz w:val="24"/>
          <w:szCs w:val="24"/>
        </w:rPr>
        <w:t xml:space="preserve"> (полного) общего образования» </w:t>
      </w:r>
      <w:r w:rsidRPr="003175CC">
        <w:rPr>
          <w:rFonts w:ascii="Times New Roman" w:hAnsi="Times New Roman" w:cs="Times New Roman"/>
          <w:sz w:val="24"/>
          <w:szCs w:val="24"/>
        </w:rPr>
        <w:t>ред. от 29.12.2014 №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="007C229D" w:rsidRPr="003175CC">
        <w:rPr>
          <w:rFonts w:ascii="Times New Roman" w:hAnsi="Times New Roman" w:cs="Times New Roman"/>
          <w:sz w:val="24"/>
          <w:szCs w:val="24"/>
        </w:rPr>
        <w:t>1644, от 31.12.2015 № 1577</w:t>
      </w:r>
      <w:r w:rsidRPr="003175CC">
        <w:rPr>
          <w:rFonts w:ascii="Times New Roman" w:hAnsi="Times New Roman" w:cs="Times New Roman"/>
          <w:sz w:val="24"/>
          <w:szCs w:val="24"/>
        </w:rPr>
        <w:t>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Ф от 17.05.2012 года №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413 «Об утверждении государственного образовательного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тандарта основного общего образования»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5. Приказ Министерства просвещения РФ от 31.05.2021 № 287 «Об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тверждении федерального государственного образовательного стандарта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новного общего образования»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6. Приказ Министерства просвещения России от 20 мая 2020 г. № 254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«Об утверждении федерального перечня учебников, допущенных к</w:t>
      </w:r>
      <w:r w:rsidR="00155A03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155A03">
        <w:rPr>
          <w:rFonts w:ascii="Times New Roman" w:hAnsi="Times New Roman" w:cs="Times New Roman"/>
          <w:sz w:val="24"/>
          <w:szCs w:val="24"/>
        </w:rPr>
        <w:t xml:space="preserve"> образовательных про</w:t>
      </w:r>
      <w:r w:rsidRPr="003175CC">
        <w:rPr>
          <w:rFonts w:ascii="Times New Roman" w:hAnsi="Times New Roman" w:cs="Times New Roman"/>
          <w:sz w:val="24"/>
          <w:szCs w:val="24"/>
        </w:rPr>
        <w:t>грамм начального общего, основного общего, средне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щего образования организациями, осуществляющими образовательную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деятельность».</w:t>
      </w:r>
    </w:p>
    <w:p w:rsidR="00C9041F" w:rsidRPr="003175CC" w:rsidRDefault="000D11B5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7</w:t>
      </w:r>
      <w:r w:rsidR="00C9041F" w:rsidRPr="003175CC">
        <w:rPr>
          <w:rFonts w:ascii="Times New Roman" w:hAnsi="Times New Roman" w:cs="Times New Roman"/>
          <w:sz w:val="24"/>
          <w:szCs w:val="24"/>
        </w:rPr>
        <w:t>. Методические рекомендации по реализации образователь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образования, образовательных программ среднего профессиональн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 xml:space="preserve">образования и дополнительных общеобразовательных программ </w:t>
      </w:r>
      <w:r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с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рименением электронного обучения и дистанционных образователь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технологий (приложение к письму Министерств</w:t>
      </w:r>
      <w:r w:rsidRPr="003175CC">
        <w:rPr>
          <w:rFonts w:ascii="Times New Roman" w:hAnsi="Times New Roman" w:cs="Times New Roman"/>
          <w:sz w:val="24"/>
          <w:szCs w:val="24"/>
        </w:rPr>
        <w:t xml:space="preserve">а просвещения РФ от 19 марта </w:t>
      </w:r>
      <w:r w:rsidR="00C9041F" w:rsidRPr="003175CC">
        <w:rPr>
          <w:rFonts w:ascii="Times New Roman" w:hAnsi="Times New Roman" w:cs="Times New Roman"/>
          <w:sz w:val="24"/>
          <w:szCs w:val="24"/>
        </w:rPr>
        <w:t>2020 года № ГД-39/04);</w:t>
      </w:r>
    </w:p>
    <w:p w:rsidR="00C9041F" w:rsidRPr="003175CC" w:rsidRDefault="000D11B5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8</w:t>
      </w:r>
      <w:r w:rsidR="00C9041F" w:rsidRPr="003175CC">
        <w:rPr>
          <w:rFonts w:ascii="Times New Roman" w:hAnsi="Times New Roman" w:cs="Times New Roman"/>
          <w:sz w:val="24"/>
          <w:szCs w:val="24"/>
        </w:rPr>
        <w:t>. Приказ Министерства просвещения Российской Федерации от 3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сентября 2019 г. № 465 «Об утверждении перечня средств обучения 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воспитания, необходимых для реализации образовательных программ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,</w:t>
      </w:r>
    </w:p>
    <w:p w:rsidR="00C9041F" w:rsidRPr="003175CC" w:rsidRDefault="00C9041F" w:rsidP="004D79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соответствующих современным условиям обучения, необходимого пр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нащении общеобразовательных организаций в целях реализаци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мероприятий по содействию созданию в субъектах Российской Федераци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(исходя из прогнозируемой потребности) новых мест в общеобразователь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организациях, критериев </w:t>
      </w:r>
      <w:r w:rsidR="000D11B5" w:rsidRPr="003175CC">
        <w:rPr>
          <w:rFonts w:ascii="Times New Roman" w:hAnsi="Times New Roman" w:cs="Times New Roman"/>
          <w:sz w:val="24"/>
          <w:szCs w:val="24"/>
        </w:rPr>
        <w:t xml:space="preserve">его формирования и требований к функциональному </w:t>
      </w:r>
      <w:r w:rsidRPr="003175CC">
        <w:rPr>
          <w:rFonts w:ascii="Times New Roman" w:hAnsi="Times New Roman" w:cs="Times New Roman"/>
          <w:sz w:val="24"/>
          <w:szCs w:val="24"/>
        </w:rPr>
        <w:t>оснащению, а также норматива с</w:t>
      </w:r>
      <w:r w:rsidR="000D11B5" w:rsidRPr="003175CC">
        <w:rPr>
          <w:rFonts w:ascii="Times New Roman" w:hAnsi="Times New Roman" w:cs="Times New Roman"/>
          <w:sz w:val="24"/>
          <w:szCs w:val="24"/>
        </w:rPr>
        <w:t xml:space="preserve">тоимости оснащения одного места </w:t>
      </w:r>
      <w:r w:rsidRPr="003175CC">
        <w:rPr>
          <w:rFonts w:ascii="Times New Roman" w:hAnsi="Times New Roman" w:cs="Times New Roman"/>
          <w:sz w:val="24"/>
          <w:szCs w:val="24"/>
        </w:rPr>
        <w:t>обучающегося указанными средствами обучения и воспитания».</w:t>
      </w:r>
    </w:p>
    <w:p w:rsidR="00C9041F" w:rsidRPr="003175CC" w:rsidRDefault="000D11B5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9</w:t>
      </w:r>
      <w:r w:rsidR="00C9041F" w:rsidRPr="003175CC">
        <w:rPr>
          <w:rFonts w:ascii="Times New Roman" w:hAnsi="Times New Roman" w:cs="Times New Roman"/>
          <w:sz w:val="24"/>
          <w:szCs w:val="24"/>
        </w:rPr>
        <w:t>. Концепция преподавания учебного предмета «Основы безопаснос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жизнедеятельности» в образовательных орг</w:t>
      </w:r>
      <w:r w:rsidRPr="003175CC">
        <w:rPr>
          <w:rFonts w:ascii="Times New Roman" w:hAnsi="Times New Roman" w:cs="Times New Roman"/>
          <w:sz w:val="24"/>
          <w:szCs w:val="24"/>
        </w:rPr>
        <w:t xml:space="preserve">анизациях Российской Федерации, </w:t>
      </w:r>
      <w:r w:rsidR="00C9041F" w:rsidRPr="003175CC">
        <w:rPr>
          <w:rFonts w:ascii="Times New Roman" w:hAnsi="Times New Roman" w:cs="Times New Roman"/>
          <w:sz w:val="24"/>
          <w:szCs w:val="24"/>
        </w:rPr>
        <w:t>реализующих основные общеобразовательные программы.</w:t>
      </w:r>
    </w:p>
    <w:p w:rsidR="00C9041F" w:rsidRPr="003175CC" w:rsidRDefault="000D11B5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0</w:t>
      </w:r>
      <w:r w:rsidR="00C9041F" w:rsidRPr="003175CC">
        <w:rPr>
          <w:rFonts w:ascii="Times New Roman" w:hAnsi="Times New Roman" w:cs="Times New Roman"/>
          <w:sz w:val="24"/>
          <w:szCs w:val="24"/>
        </w:rPr>
        <w:t>. Приказ Минобороны РФ и Министерства образования и науки РФ от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24 февраля 2010 г. N 96/134 "Об утверждении Инструкции об организаци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обучения граждан Российской Федерации начальным знаниям в облас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 xml:space="preserve">обороны и их подготовки по основам военной службы в </w:t>
      </w:r>
      <w:r w:rsidR="00C9041F" w:rsidRPr="003175CC">
        <w:rPr>
          <w:rFonts w:ascii="Times New Roman" w:hAnsi="Times New Roman" w:cs="Times New Roman"/>
          <w:sz w:val="24"/>
          <w:szCs w:val="24"/>
        </w:rPr>
        <w:lastRenderedPageBreak/>
        <w:t>образователь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учреждениях среднего (полного) общего образования, образователь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учреждениях начального профессионального и среднего профессиональн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образования и учебных пунктах"</w:t>
      </w:r>
      <w:r w:rsidR="004D7911">
        <w:rPr>
          <w:rFonts w:ascii="Times New Roman" w:hAnsi="Times New Roman" w:cs="Times New Roman"/>
          <w:sz w:val="24"/>
          <w:szCs w:val="24"/>
        </w:rPr>
        <w:t>.</w:t>
      </w:r>
    </w:p>
    <w:p w:rsidR="000D11B5" w:rsidRPr="003175CC" w:rsidRDefault="000D11B5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3175CC" w:rsidRDefault="00C9041F" w:rsidP="004D791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4D7911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Обеспечение безопасности личности, общества и государства в условия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овременного исторического процесса дости</w:t>
      </w:r>
      <w:r w:rsidR="000D11B5" w:rsidRPr="003175CC">
        <w:rPr>
          <w:rFonts w:ascii="Times New Roman" w:hAnsi="Times New Roman" w:cs="Times New Roman"/>
          <w:sz w:val="24"/>
          <w:szCs w:val="24"/>
        </w:rPr>
        <w:t xml:space="preserve">гло уровня глобальной проблемы, </w:t>
      </w:r>
      <w:r w:rsidRPr="003175CC">
        <w:rPr>
          <w:rFonts w:ascii="Times New Roman" w:hAnsi="Times New Roman" w:cs="Times New Roman"/>
          <w:sz w:val="24"/>
          <w:szCs w:val="24"/>
        </w:rPr>
        <w:t>став одной из актуальных для всего человече</w:t>
      </w:r>
      <w:r w:rsidR="000D11B5" w:rsidRPr="003175CC">
        <w:rPr>
          <w:rFonts w:ascii="Times New Roman" w:hAnsi="Times New Roman" w:cs="Times New Roman"/>
          <w:sz w:val="24"/>
          <w:szCs w:val="24"/>
        </w:rPr>
        <w:t>ства.</w:t>
      </w:r>
      <w:r w:rsidR="00DD5F33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D36D5D" w:rsidRPr="003175CC">
        <w:rPr>
          <w:rFonts w:ascii="Times New Roman" w:hAnsi="Times New Roman" w:cs="Times New Roman"/>
          <w:sz w:val="24"/>
          <w:szCs w:val="24"/>
        </w:rPr>
        <w:t xml:space="preserve">В связи с этим введение в нашей стране обучения ОБЖ (с 1991 года) является принципиальным достижением,  для отечественного образовательного сообщества.  </w:t>
      </w:r>
      <w:r w:rsidR="004D7911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D36D5D" w:rsidRPr="003175CC">
        <w:rPr>
          <w:rFonts w:ascii="Times New Roman" w:hAnsi="Times New Roman" w:cs="Times New Roman"/>
          <w:sz w:val="24"/>
          <w:szCs w:val="24"/>
        </w:rPr>
        <w:t>ОБЖ включен в число обязательных для изучения в общеобразовательных учреждениях. Нестабильная обстановка в современном мире, проведение специальной военной операции на Украине, введение санкций американскими и западными глобалистами против Российской Федерации, это и многое другое подтолкнуло Правительство РФ, Министерство образования РФ</w:t>
      </w:r>
      <w:r w:rsidR="000D11B5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D36D5D" w:rsidRPr="003175CC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E1CB7" w:rsidRPr="003175C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36D5D" w:rsidRPr="003175CC">
        <w:rPr>
          <w:rFonts w:ascii="Times New Roman" w:hAnsi="Times New Roman" w:cs="Times New Roman"/>
          <w:sz w:val="24"/>
          <w:szCs w:val="24"/>
        </w:rPr>
        <w:t>курс</w:t>
      </w:r>
      <w:r w:rsidR="00FE1CB7" w:rsidRPr="003175CC">
        <w:rPr>
          <w:rFonts w:ascii="Times New Roman" w:hAnsi="Times New Roman" w:cs="Times New Roman"/>
          <w:sz w:val="24"/>
          <w:szCs w:val="24"/>
        </w:rPr>
        <w:t>а</w:t>
      </w:r>
      <w:r w:rsidR="00D36D5D" w:rsidRPr="003175CC">
        <w:rPr>
          <w:rFonts w:ascii="Times New Roman" w:hAnsi="Times New Roman" w:cs="Times New Roman"/>
          <w:sz w:val="24"/>
          <w:szCs w:val="24"/>
        </w:rPr>
        <w:t xml:space="preserve"> «Основ начальной военной подготовки» </w:t>
      </w:r>
      <w:r w:rsidR="00FE1CB7" w:rsidRPr="003175CC">
        <w:rPr>
          <w:rFonts w:ascii="Times New Roman" w:hAnsi="Times New Roman" w:cs="Times New Roman"/>
          <w:sz w:val="24"/>
          <w:szCs w:val="24"/>
        </w:rPr>
        <w:t xml:space="preserve">  10 и 11 классах.</w:t>
      </w:r>
    </w:p>
    <w:p w:rsidR="00DD5F33" w:rsidRPr="003175CC" w:rsidRDefault="00DD5F33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Изучение учебного предмета «ОБЖ» обеспечивает формирование базового уровня культуры безопасности жизнедеятельности, способствует выработке умений распо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циях. Все это содействует закреплению навыков, позволяющих обеспечивать защиту жизни и здоровья обучающегося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к современной техно-социальной и информационной среде, способствует проведению превентивных мероприятий в сфере безопасности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Целью преподавания учебного предмета «Основы безопаснос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жизнедеятельности» в образовательных организациях Российской Федерации,</w:t>
      </w:r>
      <w:r w:rsidR="00B56A42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ализующих основные общеобразовательные программы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(далее – Концепция) является обеспечение условий качественного развития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чебного предмета «Основы безопасности жизнедеятельности»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(далее – ОБЖ), изменение его образовательного статуса в соответствии с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тепенью важности формируемых им компетенций в области безопаснос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личности, общества и государства, государственным заказом, потребностям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населения и перспективными задачами развития российского общества.</w:t>
      </w:r>
    </w:p>
    <w:p w:rsidR="00BC1623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4D7911" w:rsidRDefault="004D7911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911">
        <w:rPr>
          <w:rFonts w:ascii="Times New Roman" w:hAnsi="Times New Roman" w:cs="Times New Roman"/>
          <w:b/>
          <w:i/>
          <w:sz w:val="24"/>
          <w:szCs w:val="24"/>
        </w:rPr>
        <w:t>Задачи концепции</w:t>
      </w:r>
      <w:r w:rsidR="00C9041F" w:rsidRPr="004D79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изменение мотивации обучающихся к изучению учебного предмета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«ОБЖ» как базового элемента системы формирования культуры безопасности</w:t>
      </w:r>
      <w:r w:rsidR="00B56A42" w:rsidRPr="003175CC">
        <w:rPr>
          <w:rFonts w:ascii="Times New Roman" w:hAnsi="Times New Roman" w:cs="Times New Roman"/>
          <w:sz w:val="24"/>
          <w:szCs w:val="24"/>
        </w:rPr>
        <w:t xml:space="preserve"> ж</w:t>
      </w:r>
      <w:r w:rsidRPr="003175CC">
        <w:rPr>
          <w:rFonts w:ascii="Times New Roman" w:hAnsi="Times New Roman" w:cs="Times New Roman"/>
          <w:sz w:val="24"/>
          <w:szCs w:val="24"/>
        </w:rPr>
        <w:t>изнедеятельности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формирование единообразного подхода к преподаванию предмета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«ОБЖ»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развитие содержания программ учебного предмета на всех уровня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щего образования (с учетом их преемственности) при тесной взаимосвяз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рочной и внеурочной деятельности, дополнительного образования, на баз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альных потребностей по обеспечению безопасности жизнедеятельности 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необходимости формирования практико-ориентированных компетенций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совершенствование технологий и методик преподавания учебн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редмета «ОБЖ» исходя из необходимости систематизированного 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непрерывного овладения соответствующими компетенциями на всех уровня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щего образования с акцентом на прикладной характер учебного предмета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разработка инструментария объективной оценки качества результатов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воения образовательной программы по учебному предмету «ОБЖ»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lastRenderedPageBreak/>
        <w:t>− повышение качества работы преподавателей-организаторов 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реподавателей «ОБЖ», развитию кадрового потенциала в облас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реподавания «ОБЖ»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разумное использование электронной образовательной среды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чебного предмета «ОБЖ» (в том числе и его цифровой составляющей)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обновление учебных изданий по учебному предмету «ОБЖ» с учетом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анализа современных проблем обе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спечения безопасности личности, </w:t>
      </w:r>
      <w:r w:rsidRPr="003175CC">
        <w:rPr>
          <w:rFonts w:ascii="Times New Roman" w:hAnsi="Times New Roman" w:cs="Times New Roman"/>
          <w:sz w:val="24"/>
          <w:szCs w:val="24"/>
        </w:rPr>
        <w:t>общества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и государства и детального рассмотрения механизмов возникновения 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азвития рисков, угроз, опасностей и чрезвычайных ситуаций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модернизация системы дополнительного профессиональн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ния преподавателей-организаторов и преподавателей «ОБЖ» в целях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B56A42" w:rsidRPr="003175CC">
        <w:rPr>
          <w:rFonts w:ascii="Times New Roman" w:hAnsi="Times New Roman" w:cs="Times New Roman"/>
          <w:sz w:val="24"/>
          <w:szCs w:val="24"/>
        </w:rPr>
        <w:t>достижения ее</w:t>
      </w:r>
      <w:r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B56A42" w:rsidRPr="003175CC">
        <w:rPr>
          <w:rFonts w:ascii="Times New Roman" w:hAnsi="Times New Roman" w:cs="Times New Roman"/>
          <w:sz w:val="24"/>
          <w:szCs w:val="24"/>
        </w:rPr>
        <w:t>много профильности</w:t>
      </w:r>
      <w:r w:rsidRPr="003175CC">
        <w:rPr>
          <w:rFonts w:ascii="Times New Roman" w:hAnsi="Times New Roman" w:cs="Times New Roman"/>
          <w:sz w:val="24"/>
          <w:szCs w:val="24"/>
        </w:rPr>
        <w:t xml:space="preserve"> и формирования компетенций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редусмотренных Профессиональным стандартом «Педагог»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популяризация проблематики по основам безопасности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На изучение предмета на уровне основного и среднего обще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ния отведен 1 час в неделю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Изучение учебного предмета обеспечивает формирование базов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ровня культуры безопасности жизнедеятельности, способствует выработк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итуации, решать сложные вопросы социального характера, грамотно вес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ебя в чрезвычайных ситуациях. Все это содействует закреплению навыков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озволяющих обеспечивать защиту жизни и здоровья обучающегося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формированию необходимых для этого волевых и морально-нравствен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качеств, предоставляет широкие возможности для эффективной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социализации, необходимой для успешной адаптации к современной </w:t>
      </w:r>
      <w:r w:rsidR="00B56A42" w:rsidRPr="003175CC">
        <w:rPr>
          <w:rFonts w:ascii="Times New Roman" w:hAnsi="Times New Roman" w:cs="Times New Roman"/>
          <w:sz w:val="24"/>
          <w:szCs w:val="24"/>
        </w:rPr>
        <w:t>техно социальной</w:t>
      </w:r>
      <w:r w:rsidRPr="003175CC">
        <w:rPr>
          <w:rFonts w:ascii="Times New Roman" w:hAnsi="Times New Roman" w:cs="Times New Roman"/>
          <w:sz w:val="24"/>
          <w:szCs w:val="24"/>
        </w:rPr>
        <w:t xml:space="preserve"> и информационной среде, способствует проведению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ревентивных мероприятий в сфере безопасности.</w:t>
      </w:r>
    </w:p>
    <w:p w:rsidR="00B56A42" w:rsidRPr="003175CC" w:rsidRDefault="00B56A42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3175CC" w:rsidRDefault="00C9041F" w:rsidP="004D791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РАБОЧИЕ ПРОГРАММЫ ПО ПРЕДМЕТУ: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КОМЕНДАЦИИ ПО СОСТАВЛЕНИЮ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пример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новных общеобразовательных программ»</w:t>
      </w:r>
      <w:r w:rsidR="00B56A42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 размещены основны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тельные программы, на основе которых учитель ОБЖ может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азработать свою рабочую программу (https://fgosreestr.ru/oop?sub=30)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При составлении своей рабочей программы следует обратить внимани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на следующие пункты: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. Федеральные государственные образовательные стандарты не дают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казания на количество часов и на количество лет для изучения предмета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2. Рабочая программа по предмету составляется на весь период изучения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Ж на уровне основного и среднего общего образования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3. Содержание предмета носит модульный характер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4. Согласно требованиям федеральных государственных образователь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тандартов рабочая программа по предмету разрабатывается на уровень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ния и должна содержать следующие разделы: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пояснительную записку, в которой конкретизируются общие цел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новного общего образования с учетом специфики учебного предмета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общую характеристику учебного предмета, курса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описание места учебного предмета, курса в учебном плане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личностные, метапредметные и предметные результаты освоения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чебного предмета, курса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содержание учебного предмета, курса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тематическое планирование с определением основных видов учебной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lastRenderedPageBreak/>
        <w:t>− описание учебно-методического и материально-техническ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еспечения образовательного процесса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планируемые результаты изучения учебного предмета, курса.</w:t>
      </w:r>
    </w:p>
    <w:p w:rsidR="00B56A42" w:rsidRPr="003175CC" w:rsidRDefault="00B56A42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3175CC" w:rsidRDefault="00C9041F" w:rsidP="004D791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РЕКОМЕНДАЦИИ ПО ИСПОЛЬЗОВАНИЮ УМК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На основе примерных программ разработаны УМК по ОБЖ для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ализации программ основного общего и среднего (полного) обще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D7911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Федеральный перечень учебников, допущенных к использованию в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тельной деятельности (приказ Министерства просвещения России от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20.05.2020 № 254 «Об утверждении федерального перечня учебников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щего, среднего общего образования») является действующим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просвещения России от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23.12.2020 № 766 «О внесении изменений в федеральный перечень учебников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щего, среднего общего образования организациями, осуществляющим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тельную деятельность, утвержденный приказом Министерства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росвещения Российской Федерации от 20.05.2020 № 254» добавлены новы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линии УМК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Следует отметить, что на основании приказа Министерства образования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и науки Российской Федерации № 38 от 26.01.2016 учреждения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ь по основным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щеобразовательным программам, вправе в течение пяти лет использовать в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тельной деятельности учебники, приобретенные до вступления в силу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выше указанного приказа и удаленные из федерального перечня на е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сновании.</w:t>
      </w:r>
    </w:p>
    <w:p w:rsidR="00BC1623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3175CC" w:rsidRDefault="00C9041F" w:rsidP="004D791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РЕКОМЕНДАЦИИ ПО ОРГАНИЗАЦИ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следует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онимать образовательную деятельность, осуществляемую в формах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тличных от классно-урочной, и направленную на достижение планируем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зультатов освоения основных образовательных программ. Внеурочная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деятельность является обязательным компонентом содержания основной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и среднего общего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9041F" w:rsidRPr="003175CC" w:rsidRDefault="00C9041F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Особенностью внеурочной деятельности является то, что она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направлена на достижение обучающимися личностных и метапредметны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езультатов. План внеурочной деятельности может включать курсы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внеурочной деятельности, содержательно относящиеся к учебному предмету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или группе предметов, но направленные на достижение не предметных, а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личностных и </w:t>
      </w:r>
      <w:r w:rsidR="00BC1623" w:rsidRPr="003175CC">
        <w:rPr>
          <w:rFonts w:ascii="Times New Roman" w:hAnsi="Times New Roman" w:cs="Times New Roman"/>
          <w:sz w:val="24"/>
          <w:szCs w:val="24"/>
        </w:rPr>
        <w:t>мета предметных</w:t>
      </w:r>
      <w:r w:rsidRPr="003175CC">
        <w:rPr>
          <w:rFonts w:ascii="Times New Roman" w:hAnsi="Times New Roman" w:cs="Times New Roman"/>
          <w:sz w:val="24"/>
          <w:szCs w:val="24"/>
        </w:rPr>
        <w:t xml:space="preserve"> результатов. Эти результаты сформулированы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 в п</w:t>
      </w:r>
      <w:r w:rsidRPr="003175CC">
        <w:rPr>
          <w:rFonts w:ascii="Times New Roman" w:hAnsi="Times New Roman" w:cs="Times New Roman"/>
          <w:sz w:val="24"/>
          <w:szCs w:val="24"/>
        </w:rPr>
        <w:t>ланируемых результатах программ междисциплинарных курсов.</w:t>
      </w:r>
    </w:p>
    <w:p w:rsidR="00C9041F" w:rsidRPr="003175CC" w:rsidRDefault="00BC1623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  </w:t>
      </w:r>
      <w:r w:rsidR="00C9041F" w:rsidRPr="003175CC">
        <w:rPr>
          <w:rFonts w:ascii="Times New Roman" w:hAnsi="Times New Roman" w:cs="Times New Roman"/>
          <w:sz w:val="24"/>
          <w:szCs w:val="24"/>
        </w:rPr>
        <w:t>Внеурочная деятельность чрезвычайно важна. Она призвана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формировать заинтересованность учеников в предмете, повышать их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мотивацию, помогать в получении дополнительных навыков и знаний.</w:t>
      </w:r>
    </w:p>
    <w:p w:rsidR="00C9041F" w:rsidRPr="003175CC" w:rsidRDefault="00BC1623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 </w:t>
      </w:r>
      <w:r w:rsidR="00C9041F" w:rsidRPr="003175CC">
        <w:rPr>
          <w:rFonts w:ascii="Times New Roman" w:hAnsi="Times New Roman" w:cs="Times New Roman"/>
          <w:sz w:val="24"/>
          <w:szCs w:val="24"/>
        </w:rPr>
        <w:t>Желательно, чтобы каждый учитель, работающий по ФГОС, вел свой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внеурочный курс. Ученик может выбрать несколько интересных курсов из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редлагаемых. Подобные курсы способствуют формированию ИКТ</w:t>
      </w:r>
      <w:r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компетентностей в различных социально-бытовых сферах, а такж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редпрофессиональной деятельности.</w:t>
      </w:r>
    </w:p>
    <w:p w:rsidR="00C9041F" w:rsidRPr="003175CC" w:rsidRDefault="00BC1623" w:rsidP="004D791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  </w:t>
      </w:r>
      <w:r w:rsidR="00C9041F" w:rsidRPr="003175CC">
        <w:rPr>
          <w:rFonts w:ascii="Times New Roman" w:hAnsi="Times New Roman" w:cs="Times New Roman"/>
          <w:sz w:val="24"/>
          <w:szCs w:val="24"/>
        </w:rPr>
        <w:t>Целесообразно, чтобы в школе каждое методическое объединение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роводило свои предметные недели с различными мероприятиями,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 xml:space="preserve">конкурсами и соревнованиями по предмету. </w:t>
      </w:r>
      <w:r w:rsidR="00C9041F" w:rsidRPr="003175CC">
        <w:rPr>
          <w:rFonts w:ascii="Times New Roman" w:hAnsi="Times New Roman" w:cs="Times New Roman"/>
          <w:sz w:val="24"/>
          <w:szCs w:val="24"/>
        </w:rPr>
        <w:lastRenderedPageBreak/>
        <w:t>Также желательно в период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каникул проводить занятия по различным предметам, на которых дети</w:t>
      </w:r>
      <w:r w:rsidR="004D791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разбирают задания повышенной сложности.</w:t>
      </w:r>
    </w:p>
    <w:p w:rsidR="00BC1623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3175CC" w:rsidRDefault="00C9041F" w:rsidP="00CF03E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РЕКОМЕНДАЦИИ ПО РАБОТЕ С ОДАРЕННЫМИ ДЕТЬМИ</w:t>
      </w:r>
    </w:p>
    <w:p w:rsidR="00C9041F" w:rsidRPr="003175CC" w:rsidRDefault="00BC1623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 </w:t>
      </w:r>
      <w:r w:rsidR="00C9041F" w:rsidRPr="003175CC">
        <w:rPr>
          <w:rFonts w:ascii="Times New Roman" w:hAnsi="Times New Roman" w:cs="Times New Roman"/>
          <w:sz w:val="24"/>
          <w:szCs w:val="24"/>
        </w:rPr>
        <w:t>Современная концепция образования нацелена на построение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разветвленной системы поиска и поддержки талантливых детей, а также их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сопровождения в течение всего периода становления личности. Необходимо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создавать как специальную систему поддержи сформировавшихся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талантливых школьников, так и общую среду для проявления и развития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способностей каждого ребенка, стимулирования и выявления достижений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одаренных ребят.</w:t>
      </w:r>
    </w:p>
    <w:p w:rsidR="00C9041F" w:rsidRPr="003175CC" w:rsidRDefault="00BC1623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  </w:t>
      </w:r>
      <w:r w:rsidR="00C9041F" w:rsidRPr="003175CC">
        <w:rPr>
          <w:rFonts w:ascii="Times New Roman" w:hAnsi="Times New Roman" w:cs="Times New Roman"/>
          <w:sz w:val="24"/>
          <w:szCs w:val="24"/>
        </w:rPr>
        <w:t>Главным компонентом одаренности является его собственная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мотивация, которую необходимо поддерживать на протяжении всей работы,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но нельзя нагружать ребенка слишком резко, иначе можно нанести ущерб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общему развитию. Необходимо постепенно усложнять объем теоретического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материала и задания практических занятий.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 </w:t>
      </w:r>
      <w:r w:rsidR="00C9041F" w:rsidRPr="003175CC">
        <w:rPr>
          <w:rFonts w:ascii="Times New Roman" w:hAnsi="Times New Roman" w:cs="Times New Roman"/>
          <w:sz w:val="24"/>
          <w:szCs w:val="24"/>
        </w:rPr>
        <w:t>Можно организовать такие формы обучения, как: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индивидуальное обучение или обучение в малых группах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работа по исследовательским и творческим проектам в режиме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каникулярные сборы, лагеря, мастер-классы, мероприятия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гражданско-патриотической направленности, фестивали, олимпиады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Работа с такими детьми должна вестись не только во внеурочной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деятельности, но и на уроке. Необходимо давать им задания, помогающие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развивать теоретические и практические навыки.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Рекомендации учителю ОБЖ по работе с одаренными детьми:</w:t>
      </w:r>
    </w:p>
    <w:p w:rsidR="00C9041F" w:rsidRPr="003175CC" w:rsidRDefault="00C9041F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предлагать ребенку параллельно посещать занятия по</w:t>
      </w:r>
      <w:r w:rsidR="00002F9D">
        <w:rPr>
          <w:rFonts w:ascii="Times New Roman" w:hAnsi="Times New Roman" w:cs="Times New Roman"/>
          <w:sz w:val="24"/>
          <w:szCs w:val="24"/>
        </w:rPr>
        <w:t xml:space="preserve">  </w:t>
      </w:r>
      <w:r w:rsidRPr="003175CC">
        <w:rPr>
          <w:rFonts w:ascii="Times New Roman" w:hAnsi="Times New Roman" w:cs="Times New Roman"/>
          <w:sz w:val="24"/>
          <w:szCs w:val="24"/>
        </w:rPr>
        <w:t>дополнительном образовательным программам;</w:t>
      </w:r>
    </w:p>
    <w:p w:rsidR="00C9041F" w:rsidRPr="003175CC" w:rsidRDefault="00C9041F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разрабатывать более сложные задания теоретической части и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составлять более сложную полосу препятствия практической части для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одготовки детей к выступлению на олимпиаде;</w:t>
      </w:r>
    </w:p>
    <w:p w:rsidR="00C9041F" w:rsidRPr="003175CC" w:rsidRDefault="00C9041F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организовывать участие таких учащихся в дистанционных и очных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конкурсах и олимпиадах различного уровня для поддержания и повышения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уровня теоретических знаний по учебному предмету;</w:t>
      </w:r>
    </w:p>
    <w:p w:rsidR="00C9041F" w:rsidRPr="003175CC" w:rsidRDefault="00C9041F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− осуществлять подготовку детей к выступлению на соревнованиях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 по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военно-прикладным видам спорта.</w:t>
      </w:r>
    </w:p>
    <w:p w:rsidR="007A0703" w:rsidRPr="003175CC" w:rsidRDefault="007A070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82B" w:rsidRPr="003175CC" w:rsidRDefault="007A0703" w:rsidP="00002F9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СИСТЕМА КАДРОВОГО ПОТЕНЦИАЛА</w:t>
      </w:r>
      <w:r w:rsidR="0016082B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 xml:space="preserve"> В ОБЛАСТИ БЕЗОПАСНОСТИ ЖИЗНЕДЕЯТЕЛЬНОСТИ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Система кадрового потенциала в области безопасности жизнедеятельности должна обеспечивать: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преемственность между основными образовательными программами общего, среднего профессионального, высшего образования и дополнительного профессионального образования;</w:t>
      </w:r>
    </w:p>
    <w:p w:rsidR="0016082B" w:rsidRPr="003175CC" w:rsidRDefault="0016082B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многопрофильную подготовку преподавателей-организаторов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и преподавателей «ОБЖ» по дополнительным профессиональным программам, сочетающим современные дистанционные образовательные технологии, электронное обучение и практикоориентированные формы проведения занятий с использованием интерактивных тренажерных систем, позволяющих изучать и отрабатывать целесообразные действия при моделировании различных опасн</w:t>
      </w:r>
      <w:r w:rsidR="00186660" w:rsidRPr="003175CC">
        <w:rPr>
          <w:rFonts w:ascii="Times New Roman" w:hAnsi="Times New Roman" w:cs="Times New Roman"/>
          <w:sz w:val="24"/>
          <w:szCs w:val="24"/>
        </w:rPr>
        <w:t>ых ситуаций повседневной жизни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организацию дополнительного профессионального образования преподавателей-организаторов и преподавателей «ОБЖ» с использованием сетевых форм обучения на базе специализированных выпускающих кафедр педагогических вузов, а также на базе учебно-</w:t>
      </w:r>
      <w:r w:rsidRPr="003175CC">
        <w:rPr>
          <w:rFonts w:ascii="Times New Roman" w:hAnsi="Times New Roman" w:cs="Times New Roman"/>
          <w:sz w:val="24"/>
          <w:szCs w:val="24"/>
        </w:rPr>
        <w:lastRenderedPageBreak/>
        <w:t>методических центров федеральных структур в области обеспечения безопасности (МЧС, МВД, МО и др.)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организацию и проведение конкурсов «Лучший преподаватель-организатор ОБЖ», «Лучший кабинет «ОБЖ»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проведение форумов, конференций, организацию дискуссионных площадок в сети Интернет, формирование электронной базы справочных данных, учебно-методических разработок, банка перспективных программ, проектных работ на основе современных информационных технологий для оказания методической поддержки преподавателям, в том числе работающим на отдаленных территориях, в сельской местности и пр.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оценку качества работы преподавателей-организаторов и преподавателей «ОБЖ» в соответствии с требованиями профессионального стандарта «Педагог».</w:t>
      </w:r>
    </w:p>
    <w:p w:rsidR="007A0703" w:rsidRPr="003175CC" w:rsidRDefault="007A070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82B" w:rsidRPr="003175CC" w:rsidRDefault="007A0703" w:rsidP="00002F9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ФОРМИРОВАНИЕ У ОБУЧАЮЩИХСЯ</w:t>
      </w:r>
      <w:r w:rsidR="0016082B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МОТИВАЦИИ К БЕЗОПАСНОЙ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ЖИТЗНЕДЕЯТЕЛЬНОСТИ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Для формирования у обучающихся мотивации к безопасной жизнедеятельности целесообразно: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обеспечить условия для индивидуализации обучения, профессиональной ориентации, выявления и поддержки обучающихся, проявивших заинтересованность и способности в области безопасности жизнедеятельности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создать возможности для участия обучающихся, в том числе с ограниченными возможностями здоровья, в работе патриотических, военно-патриотических и туристских клубов, экологических и волонтерских движений и т.п., публичной защиты результатов научно-исследовательских и творческих работ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создать в сети Интернет электронный ресурс для общеобразовательных организаций в части приемов и правил действий по обеспечению личной безопасности и безопасности окружающих, разработать и разместить в нем видеоматериалы по пропаганде правил безопасного поведения;</w:t>
      </w:r>
    </w:p>
    <w:p w:rsidR="0016082B" w:rsidRPr="003175CC" w:rsidRDefault="0016082B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организовать теле - и радиотрансляции в образовательных организациях</w:t>
      </w:r>
      <w:r w:rsidR="00002F9D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по тематике безопасного поведения, оказания первой помощи и др.;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оформить тематические «Уголок безопасности», «Уголок призывника», «Уголок первой помощи», «Уголок безопасности дорожного движения», «Схема безопасных маршрутов движения детей» и т.п., разместить в наиболее посещаемых местах общеобразовательных организаций легкосъемные материалы (пиктограммы, информационные знаки и др.) по правилам безопасного поведения;</w:t>
      </w:r>
    </w:p>
    <w:p w:rsidR="0016082B" w:rsidRPr="003175CC" w:rsidRDefault="0016082B" w:rsidP="00002F9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   - разработать механизмы формирования навыков безопасности жизнедеятельности через взаимодействие с семьей и родительским сообществом.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Планируемым механизмом реализации Концепции 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преподавания ОБЖ </w:t>
      </w:r>
      <w:r w:rsidRPr="003175CC">
        <w:rPr>
          <w:rFonts w:ascii="Times New Roman" w:hAnsi="Times New Roman" w:cs="Times New Roman"/>
          <w:sz w:val="24"/>
          <w:szCs w:val="24"/>
        </w:rPr>
        <w:t>является включение соответствующих задач в осуществляемые мероприятия целевых федеральных и региональных программ и программ развития отдельных образовательных организаций, финансируемых за счет средств федерального, региональных и муниципальных бюджетов.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Необходимо добиться понимания того, что классическое понятие «культурный человек» должно быть дополнено характеристикой безопасности его поведения и поступков. Это будет одним из условий того, что изучение и преподавание учебного предмета «ОБЖ» в образовательных организациях, обеспечивая необходимый базовый уровень культуры безопасности жизнедеятельности гражданина, будет выполнять свою принципиальную задачу в общей системе национальной безопасности Российской Федерации.</w:t>
      </w:r>
    </w:p>
    <w:p w:rsidR="0016082B" w:rsidRPr="003175CC" w:rsidRDefault="0016082B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lastRenderedPageBreak/>
        <w:t>Кроме того, в связи с введением с 1 сентября курса по НВП школам необходимо подготовиться,</w:t>
      </w:r>
      <w:r w:rsidR="003113B9" w:rsidRPr="003175CC">
        <w:rPr>
          <w:rFonts w:ascii="Times New Roman" w:hAnsi="Times New Roman" w:cs="Times New Roman"/>
          <w:sz w:val="24"/>
          <w:szCs w:val="24"/>
        </w:rPr>
        <w:t xml:space="preserve"> на</w:t>
      </w:r>
      <w:r w:rsidRPr="003175CC">
        <w:rPr>
          <w:rFonts w:ascii="Times New Roman" w:hAnsi="Times New Roman" w:cs="Times New Roman"/>
          <w:sz w:val="24"/>
          <w:szCs w:val="24"/>
        </w:rPr>
        <w:t xml:space="preserve">сколько это возможно, к изучению этого курса. </w:t>
      </w:r>
      <w:r w:rsidR="003113B9" w:rsidRPr="003175CC">
        <w:rPr>
          <w:rFonts w:ascii="Times New Roman" w:hAnsi="Times New Roman" w:cs="Times New Roman"/>
          <w:sz w:val="24"/>
          <w:szCs w:val="24"/>
        </w:rPr>
        <w:t xml:space="preserve"> Подготовить плац для занятий строевой подготовкой. Помещение для занятий огневой подготовкой. Заранее оборудовать оружейную комнату.</w:t>
      </w:r>
    </w:p>
    <w:p w:rsidR="007A0703" w:rsidRPr="003175CC" w:rsidRDefault="007A070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071F" w:rsidRPr="003175CC" w:rsidRDefault="006607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14EC" w:rsidRPr="003175CC" w:rsidRDefault="0066071F" w:rsidP="00002F9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 xml:space="preserve">ПРОГРАММНО - </w:t>
      </w:r>
      <w:r w:rsidR="007A0703" w:rsidRPr="003175CC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 w:rsidRPr="003175CC">
        <w:rPr>
          <w:rFonts w:ascii="Times New Roman" w:hAnsi="Times New Roman" w:cs="Times New Roman"/>
          <w:sz w:val="24"/>
          <w:szCs w:val="24"/>
        </w:rPr>
        <w:t xml:space="preserve"> ПРЕПОДАВАНИЯ ОБЖ В 2023- 2024 УЧЕБНОМ ГОДУ</w:t>
      </w:r>
    </w:p>
    <w:p w:rsidR="00002F9D" w:rsidRDefault="009A14EC" w:rsidP="00AD574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CC">
        <w:rPr>
          <w:rFonts w:ascii="Times New Roman" w:hAnsi="Times New Roman" w:cs="Times New Roman"/>
          <w:color w:val="000000"/>
          <w:sz w:val="24"/>
          <w:szCs w:val="24"/>
        </w:rPr>
        <w:t>При исполнении профессиональ</w:t>
      </w:r>
      <w:r w:rsidR="00AD5748">
        <w:rPr>
          <w:rFonts w:ascii="Times New Roman" w:hAnsi="Times New Roman" w:cs="Times New Roman"/>
          <w:color w:val="000000"/>
          <w:sz w:val="24"/>
          <w:szCs w:val="24"/>
        </w:rPr>
        <w:t xml:space="preserve">ных обязанностей педагогические </w:t>
      </w:r>
      <w:bookmarkStart w:id="0" w:name="_GoBack"/>
      <w:bookmarkEnd w:id="0"/>
      <w:r w:rsidRPr="003175CC">
        <w:rPr>
          <w:rFonts w:ascii="Times New Roman" w:hAnsi="Times New Roman" w:cs="Times New Roman"/>
          <w:color w:val="000000"/>
          <w:sz w:val="24"/>
          <w:szCs w:val="24"/>
        </w:rPr>
        <w:t>работники имеют право на выбор учебников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, учебных пособий, материалов и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иных средств обучения и воспитания в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образовательной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и в порядке, установленном законодательством об образовании (п.4 ч. 3 ст. 47 Федерального закона от 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29 декабря 2012 г. № 273-ФЗ «Об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>овании в Российской Федерации»)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выбор УМК должен быть </w:t>
      </w:r>
      <w:r w:rsidR="00AD5748" w:rsidRPr="003175CC">
        <w:rPr>
          <w:rFonts w:ascii="Times New Roman" w:hAnsi="Times New Roman" w:cs="Times New Roman"/>
          <w:color w:val="000000"/>
          <w:sz w:val="24"/>
          <w:szCs w:val="24"/>
        </w:rPr>
        <w:t>обусловлен,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 прежде </w:t>
      </w:r>
      <w:r w:rsidR="00AD5748" w:rsidRPr="003175CC">
        <w:rPr>
          <w:rFonts w:ascii="Times New Roman" w:hAnsi="Times New Roman" w:cs="Times New Roman"/>
          <w:color w:val="000000"/>
          <w:sz w:val="24"/>
          <w:szCs w:val="24"/>
        </w:rPr>
        <w:t>всего,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 наличием в нем возможностей для достижения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 ожидаемых результатов освоения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обучающимся основной образовательной программы соотв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>етствующей ступени образования.</w:t>
      </w:r>
    </w:p>
    <w:p w:rsidR="00002F9D" w:rsidRDefault="009A14EC" w:rsidP="00002F9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учебников и 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учебных пособий при организации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могут быть использованы учебники, включенные в Федеральный перечень или учебные пос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обия, выпущенные организациями,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включенными в Приказ Минобрнауки РФ от 9 июня 2016 г. № 699 «Об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еречня организаций, осуществляющих 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выпуск учебных пособий, которые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допускаются к испол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ьзованию при реализации имеющих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государственную аккредит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ацию образовательных программ». </w:t>
      </w:r>
    </w:p>
    <w:p w:rsidR="009A14EC" w:rsidRPr="003175CC" w:rsidRDefault="009A14EC" w:rsidP="00002F9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ый перечень включаются 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учебники, которые, в частности,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имеют электронное приложение, дополн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яющее их и представляющее собой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структурированную совокупность электр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онных образовательных </w:t>
      </w:r>
      <w:r w:rsidR="00AD5748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AD5748"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х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 xml:space="preserve"> для применения в образовательной деятельности совместно с данным учебником. Использование электронной фор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мы учебника является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правом, а не обязанностью участников об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ых отношений (Письмо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1 сентября 2022 г. № 858</w:t>
      </w:r>
      <w:r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002F9D">
        <w:rPr>
          <w:rFonts w:ascii="Times New Roman" w:hAnsi="Times New Roman" w:cs="Times New Roman"/>
          <w:color w:val="000000"/>
          <w:sz w:val="24"/>
          <w:szCs w:val="24"/>
        </w:rPr>
        <w:t xml:space="preserve"> «О федеральном перечне </w:t>
      </w:r>
      <w:r w:rsidRPr="003175CC">
        <w:rPr>
          <w:rFonts w:ascii="Times New Roman" w:hAnsi="Times New Roman" w:cs="Times New Roman"/>
          <w:color w:val="000000"/>
          <w:sz w:val="24"/>
          <w:szCs w:val="24"/>
        </w:rPr>
        <w:t>учебников»). Учебник включается в Федеральный перечень на весь период действия государственного образовательного стандарта, на соответствие которому он прошел экспертизу. Все это время он может использоваться образовательным учреждением без ограничения.</w:t>
      </w:r>
    </w:p>
    <w:p w:rsidR="00002F9D" w:rsidRDefault="00323296" w:rsidP="00002F9D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2F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ебники по </w:t>
      </w:r>
      <w:r w:rsidR="00002F9D">
        <w:rPr>
          <w:rFonts w:ascii="Times New Roman" w:hAnsi="Times New Roman" w:cs="Times New Roman"/>
          <w:i/>
          <w:color w:val="000000"/>
          <w:sz w:val="24"/>
          <w:szCs w:val="24"/>
        </w:rPr>
        <w:t>предмету «ОБЖ»,</w:t>
      </w:r>
      <w:r w:rsidRPr="00002F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комендуемые Федеральным перечнем учебни</w:t>
      </w:r>
      <w:r w:rsidR="00002F9D" w:rsidRPr="00002F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в </w:t>
      </w:r>
    </w:p>
    <w:p w:rsidR="00323296" w:rsidRPr="00002F9D" w:rsidRDefault="00002F9D" w:rsidP="00002F9D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2F9D">
        <w:rPr>
          <w:rFonts w:ascii="Times New Roman" w:hAnsi="Times New Roman" w:cs="Times New Roman"/>
          <w:i/>
          <w:color w:val="000000"/>
          <w:sz w:val="24"/>
          <w:szCs w:val="24"/>
        </w:rPr>
        <w:t>на 2023 – 2024 учебный го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3969"/>
        <w:gridCol w:w="3119"/>
      </w:tblGrid>
      <w:tr w:rsidR="009A14EC" w:rsidRPr="003175CC" w:rsidTr="00E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EC" w:rsidRPr="00E201A1" w:rsidRDefault="009A14EC" w:rsidP="00E2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1A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E201A1" w:rsidRDefault="009A14EC" w:rsidP="00E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1A1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EC" w:rsidRPr="00E201A1" w:rsidRDefault="009A14EC" w:rsidP="00E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1A1">
              <w:rPr>
                <w:rFonts w:ascii="Times New Roman" w:hAnsi="Times New Roman" w:cs="Times New Roman"/>
                <w:i/>
                <w:sz w:val="24"/>
                <w:szCs w:val="24"/>
              </w:rPr>
              <w:t>Учеб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EC" w:rsidRPr="00E201A1" w:rsidRDefault="009A14EC" w:rsidP="00E201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1A1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</w:t>
            </w:r>
          </w:p>
        </w:tc>
      </w:tr>
      <w:tr w:rsidR="009A14EC" w:rsidRPr="003175CC" w:rsidTr="00E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1.1.2.9.2</w:t>
            </w:r>
            <w:r w:rsidR="00323296" w:rsidRPr="00002F9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Рудаков Д.П., Приорова Е.М., Позднякова О.В., и другие под ред. Шойгу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АО «Издательство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9A14EC" w:rsidRPr="003175CC" w:rsidTr="00E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4EC" w:rsidRPr="0000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1.1.2.9.2.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 под ред. Егорова С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АО «Издательство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9A14EC" w:rsidRPr="003175CC" w:rsidTr="00E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1.1.1.2.9.2.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 под ред. Егорова С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АО «Издательство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9A14EC" w:rsidRPr="003175CC" w:rsidTr="00E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1.1.3.7.2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енников Б.О., 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лобов Н.В., Льняная Л.И., Маслов М.В. под ред. Егорова С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9A14EC" w:rsidRPr="003175CC" w:rsidTr="00E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7.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323296" w:rsidP="0000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 под ред. Егорова С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Pr="00002F9D" w:rsidRDefault="009A14EC" w:rsidP="00E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D">
              <w:rPr>
                <w:rFonts w:ascii="Times New Roman" w:hAnsi="Times New Roman" w:cs="Times New Roman"/>
                <w:sz w:val="24"/>
                <w:szCs w:val="24"/>
              </w:rPr>
              <w:t>АО «Издательство</w:t>
            </w:r>
            <w:r w:rsidRPr="00002F9D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</w:tbl>
    <w:p w:rsidR="00323296" w:rsidRPr="003175CC" w:rsidRDefault="00323296" w:rsidP="00155A0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14EC" w:rsidRPr="003175CC" w:rsidRDefault="009A14EC" w:rsidP="00155A0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В письмах Минпросвещения России дается пояснение, что во время переходного периода допускается использовать любые учебно-методические комплекты из прежнего перечня, но при этом должна быть изменена методика преподавания «учебных предметов при одновременном использовании дополнительных учебных, дидактических материалов, ориентированных на формирование предметных, метапредметных и личностных результатов».</w:t>
      </w:r>
    </w:p>
    <w:p w:rsidR="009A14EC" w:rsidRPr="003175CC" w:rsidRDefault="009A14EC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41F" w:rsidRPr="003175CC" w:rsidRDefault="00C9041F" w:rsidP="00E201A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  <w:r w:rsidR="00E201A1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В ПРЕПОДАВАНИИ ПРЕДМЕТА</w:t>
      </w:r>
      <w:r w:rsidR="00E201A1">
        <w:rPr>
          <w:rFonts w:ascii="Times New Roman" w:hAnsi="Times New Roman" w:cs="Times New Roman"/>
          <w:sz w:val="24"/>
          <w:szCs w:val="24"/>
        </w:rPr>
        <w:t xml:space="preserve"> ОБЖ</w:t>
      </w:r>
    </w:p>
    <w:p w:rsidR="00C9041F" w:rsidRPr="003175CC" w:rsidRDefault="00C9041F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. http://www.mchsmedia.ru/ Сайт «МЧС</w:t>
      </w:r>
      <w:r w:rsidR="00BC1623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Pr="003175CC">
        <w:rPr>
          <w:rFonts w:ascii="Times New Roman" w:hAnsi="Times New Roman" w:cs="Times New Roman"/>
          <w:sz w:val="24"/>
          <w:szCs w:val="24"/>
        </w:rPr>
        <w:t>медиа»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2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anty-crim.boxmail.biz Искусство выживания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3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znopr.ru Безопасность и здоровье: ресурсы, технологии и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обучение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4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kzg.narod.ru/ - Журнал «Культура здоровой жизни»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5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b23.ru/hsb9 Учебные атласы по медицинской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одготовке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6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goodlife.narod.ru Все о пожарной безопасности</w:t>
      </w:r>
    </w:p>
    <w:p w:rsidR="00C9041F" w:rsidRPr="003175CC" w:rsidRDefault="00BC1623" w:rsidP="00E201A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7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0-1.ru Охрана труда. Промышленная и пожарная</w:t>
      </w:r>
      <w:r w:rsidR="00E201A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безопасность. Предупреждение чрезвычайных ситуаций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8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alleng.ru/edu/saf1.htm-ОБЖ - билеты, ответы, уроки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9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alleng.ru/edu/saf3.htm-Книги, пособия по ОБЖ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0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satinoschool.narod.ru/test1/p1aa1.html-методическое пособие</w:t>
      </w:r>
      <w:r w:rsidR="00186660" w:rsidRPr="003175CC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для учителей ОБЖ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1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uchportal.ru/load/81-учительский портал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2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severskijkadet.ru/voennoe_delo/обж/уроки-обж-ссылки.htmlуроки ОБЖ</w:t>
      </w:r>
    </w:p>
    <w:p w:rsidR="00C9041F" w:rsidRPr="003175CC" w:rsidRDefault="00BC1623" w:rsidP="00E201A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3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kombat.com.ua/stat.html Статьи по выживанию в</w:t>
      </w:r>
      <w:r w:rsidR="00E201A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различных экстремальных условиях</w:t>
      </w:r>
    </w:p>
    <w:p w:rsidR="00C9041F" w:rsidRPr="003175CC" w:rsidRDefault="00BC1623" w:rsidP="00E201A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4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0bj.ru/ Всероссийский научно-исследовательский</w:t>
      </w:r>
      <w:r w:rsidR="00E201A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институт по проблемам гражданской обороны и чрезвычайных ситуаций</w:t>
      </w:r>
    </w:p>
    <w:p w:rsidR="00C9041F" w:rsidRPr="003175CC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5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alleng.ru/edu/saf3.htm-Книги, пособия по ОБЖ</w:t>
      </w:r>
    </w:p>
    <w:p w:rsidR="00C9041F" w:rsidRPr="003175CC" w:rsidRDefault="00BC1623" w:rsidP="00E201A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6</w:t>
      </w:r>
      <w:r w:rsidR="00C9041F" w:rsidRPr="003175C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E201A1" w:rsidRPr="009C6810">
          <w:rPr>
            <w:rStyle w:val="aa"/>
            <w:rFonts w:ascii="Times New Roman" w:hAnsi="Times New Roman" w:cs="Times New Roman"/>
            <w:sz w:val="24"/>
            <w:szCs w:val="24"/>
          </w:rPr>
          <w:t>http://satinoschool.narod.ru/test1/p1aa1.html-методическое</w:t>
        </w:r>
      </w:hyperlink>
      <w:r w:rsidR="00E201A1">
        <w:rPr>
          <w:rFonts w:ascii="Times New Roman" w:hAnsi="Times New Roman" w:cs="Times New Roman"/>
          <w:sz w:val="24"/>
          <w:szCs w:val="24"/>
        </w:rPr>
        <w:t xml:space="preserve"> </w:t>
      </w:r>
      <w:r w:rsidR="00C9041F" w:rsidRPr="003175CC">
        <w:rPr>
          <w:rFonts w:ascii="Times New Roman" w:hAnsi="Times New Roman" w:cs="Times New Roman"/>
          <w:sz w:val="24"/>
          <w:szCs w:val="24"/>
        </w:rPr>
        <w:t>пособие для учителей ОБЖ</w:t>
      </w:r>
    </w:p>
    <w:p w:rsidR="00975891" w:rsidRPr="00155A03" w:rsidRDefault="00BC1623" w:rsidP="00155A0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5CC">
        <w:rPr>
          <w:rFonts w:ascii="Times New Roman" w:hAnsi="Times New Roman" w:cs="Times New Roman"/>
          <w:sz w:val="24"/>
          <w:szCs w:val="24"/>
        </w:rPr>
        <w:t>17</w:t>
      </w:r>
      <w:r w:rsidR="00C9041F" w:rsidRPr="003175CC">
        <w:rPr>
          <w:rFonts w:ascii="Times New Roman" w:hAnsi="Times New Roman" w:cs="Times New Roman"/>
          <w:sz w:val="24"/>
          <w:szCs w:val="24"/>
        </w:rPr>
        <w:t>. http://www.uchportal.ru/load/81-учительский</w:t>
      </w:r>
      <w:r w:rsidR="00C9041F" w:rsidRPr="007C229D">
        <w:rPr>
          <w:rFonts w:ascii="Times New Roman" w:hAnsi="Times New Roman" w:cs="Times New Roman"/>
          <w:sz w:val="28"/>
          <w:szCs w:val="28"/>
        </w:rPr>
        <w:t xml:space="preserve"> </w:t>
      </w:r>
      <w:r w:rsidR="00C9041F" w:rsidRPr="00155A03">
        <w:rPr>
          <w:rFonts w:ascii="Times New Roman" w:hAnsi="Times New Roman" w:cs="Times New Roman"/>
          <w:sz w:val="24"/>
          <w:szCs w:val="24"/>
        </w:rPr>
        <w:t>портал</w:t>
      </w:r>
    </w:p>
    <w:sectPr w:rsidR="00975891" w:rsidRPr="00155A03" w:rsidSect="00155A0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CC" w:rsidRDefault="003175CC" w:rsidP="003175CC">
      <w:pPr>
        <w:spacing w:after="0" w:line="240" w:lineRule="auto"/>
      </w:pPr>
      <w:r>
        <w:separator/>
      </w:r>
    </w:p>
  </w:endnote>
  <w:endnote w:type="continuationSeparator" w:id="0">
    <w:p w:rsidR="003175CC" w:rsidRDefault="003175CC" w:rsidP="0031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CC" w:rsidRDefault="003175CC" w:rsidP="003175CC">
      <w:pPr>
        <w:spacing w:after="0" w:line="240" w:lineRule="auto"/>
      </w:pPr>
      <w:r>
        <w:separator/>
      </w:r>
    </w:p>
  </w:footnote>
  <w:footnote w:type="continuationSeparator" w:id="0">
    <w:p w:rsidR="003175CC" w:rsidRDefault="003175CC" w:rsidP="0031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79293130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175CC" w:rsidRDefault="003175CC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023424">
          <w:rPr>
            <w:rFonts w:ascii="Bahnschrift Light Condensed" w:hAnsi="Bahnschrift Light Condensed"/>
            <w:b/>
            <w:color w:val="984806" w:themeColor="accent6" w:themeShade="80"/>
            <w:spacing w:val="60"/>
          </w:rPr>
          <w:t xml:space="preserve">СОРИПКРО </w:t>
        </w:r>
        <w:r w:rsidRPr="00023424">
          <w:rPr>
            <w:rFonts w:ascii="Bahnschrift Light Condensed" w:hAnsi="Bahnschrift Light Condensed"/>
            <w:b/>
            <w:color w:val="984806" w:themeColor="accent6" w:themeShade="80"/>
            <w:spacing w:val="60"/>
            <w:lang w:val="en-US"/>
          </w:rPr>
          <w:t>soripkro@mail.r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5748" w:rsidRPr="00AD5748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:rsidR="003175CC" w:rsidRDefault="003175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1F"/>
    <w:rsid w:val="00002F9D"/>
    <w:rsid w:val="000D11B5"/>
    <w:rsid w:val="00155A03"/>
    <w:rsid w:val="0016082B"/>
    <w:rsid w:val="00186660"/>
    <w:rsid w:val="003113B9"/>
    <w:rsid w:val="003175CC"/>
    <w:rsid w:val="00323296"/>
    <w:rsid w:val="004D7911"/>
    <w:rsid w:val="0061143B"/>
    <w:rsid w:val="0066071F"/>
    <w:rsid w:val="007A0703"/>
    <w:rsid w:val="007C229D"/>
    <w:rsid w:val="00975891"/>
    <w:rsid w:val="00993ACE"/>
    <w:rsid w:val="009A14EC"/>
    <w:rsid w:val="00A105E8"/>
    <w:rsid w:val="00AD5748"/>
    <w:rsid w:val="00B56A42"/>
    <w:rsid w:val="00BC1623"/>
    <w:rsid w:val="00C9041F"/>
    <w:rsid w:val="00CF03E7"/>
    <w:rsid w:val="00D36D5D"/>
    <w:rsid w:val="00DD5F33"/>
    <w:rsid w:val="00E201A1"/>
    <w:rsid w:val="00E603FD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2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75CC"/>
  </w:style>
  <w:style w:type="paragraph" w:styleId="a6">
    <w:name w:val="footer"/>
    <w:basedOn w:val="a"/>
    <w:link w:val="a7"/>
    <w:uiPriority w:val="99"/>
    <w:unhideWhenUsed/>
    <w:rsid w:val="0031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C"/>
  </w:style>
  <w:style w:type="paragraph" w:styleId="a8">
    <w:name w:val="Balloon Text"/>
    <w:basedOn w:val="a"/>
    <w:link w:val="a9"/>
    <w:uiPriority w:val="99"/>
    <w:semiHidden/>
    <w:unhideWhenUsed/>
    <w:rsid w:val="0031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5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0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2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75CC"/>
  </w:style>
  <w:style w:type="paragraph" w:styleId="a6">
    <w:name w:val="footer"/>
    <w:basedOn w:val="a"/>
    <w:link w:val="a7"/>
    <w:uiPriority w:val="99"/>
    <w:unhideWhenUsed/>
    <w:rsid w:val="0031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C"/>
  </w:style>
  <w:style w:type="paragraph" w:styleId="a8">
    <w:name w:val="Balloon Text"/>
    <w:basedOn w:val="a"/>
    <w:link w:val="a9"/>
    <w:uiPriority w:val="99"/>
    <w:semiHidden/>
    <w:unhideWhenUsed/>
    <w:rsid w:val="0031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5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0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tinoschool.narod.ru/test1/p1aa1.html-&#1084;&#1077;&#1090;&#1086;&#1076;&#1080;&#1095;&#1077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EB22-79D0-4C6D-9CCA-D591D8A6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6</cp:revision>
  <dcterms:created xsi:type="dcterms:W3CDTF">2023-06-07T12:57:00Z</dcterms:created>
  <dcterms:modified xsi:type="dcterms:W3CDTF">2023-07-02T18:08:00Z</dcterms:modified>
</cp:coreProperties>
</file>